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6E" w:rsidRPr="00B73C6E" w:rsidRDefault="00B73C6E" w:rsidP="00B73C6E">
      <w:pPr>
        <w:ind w:hanging="709"/>
        <w:jc w:val="center"/>
        <w:rPr>
          <w:rFonts w:ascii="Times New Roman" w:hAnsi="Times New Roman"/>
          <w:sz w:val="28"/>
          <w:szCs w:val="28"/>
        </w:rPr>
      </w:pPr>
      <w:r w:rsidRPr="00B73C6E">
        <w:rPr>
          <w:rFonts w:ascii="Times New Roman" w:hAnsi="Times New Roman"/>
          <w:sz w:val="28"/>
          <w:szCs w:val="28"/>
        </w:rP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744176608" r:id="rId7"/>
        </w:object>
      </w:r>
    </w:p>
    <w:p w:rsidR="00B73C6E" w:rsidRPr="00B73C6E" w:rsidRDefault="00B73C6E" w:rsidP="00B73C6E">
      <w:pPr>
        <w:spacing w:line="273" w:lineRule="exact"/>
        <w:jc w:val="center"/>
        <w:rPr>
          <w:rFonts w:ascii="Times New Roman" w:hAnsi="Times New Roman"/>
          <w:b/>
          <w:sz w:val="24"/>
          <w:szCs w:val="24"/>
        </w:rPr>
      </w:pPr>
      <w:r w:rsidRPr="00B73C6E">
        <w:rPr>
          <w:rFonts w:ascii="Times New Roman" w:hAnsi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B73C6E" w:rsidRPr="00B73C6E" w:rsidRDefault="00B73C6E" w:rsidP="00B73C6E">
      <w:pPr>
        <w:spacing w:line="273" w:lineRule="exact"/>
        <w:jc w:val="center"/>
        <w:rPr>
          <w:rFonts w:ascii="Times New Roman" w:hAnsi="Times New Roman"/>
          <w:b/>
          <w:sz w:val="28"/>
          <w:szCs w:val="28"/>
        </w:rPr>
      </w:pPr>
      <w:r w:rsidRPr="00B73C6E">
        <w:rPr>
          <w:rFonts w:ascii="Times New Roman" w:hAnsi="Times New Roman"/>
          <w:b/>
          <w:sz w:val="28"/>
          <w:szCs w:val="28"/>
        </w:rPr>
        <w:t>ПОСТАНОВЛЕНИЕ</w:t>
      </w:r>
    </w:p>
    <w:p w:rsidR="00F862CA" w:rsidRPr="00B73C6E" w:rsidRDefault="00B73C6E" w:rsidP="00B73C6E">
      <w:pPr>
        <w:spacing w:line="273" w:lineRule="exact"/>
        <w:rPr>
          <w:rFonts w:ascii="Times New Roman" w:hAnsi="Times New Roman"/>
          <w:sz w:val="28"/>
          <w:szCs w:val="28"/>
        </w:rPr>
      </w:pPr>
      <w:r w:rsidRPr="00B73C6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04.2023</w:t>
      </w:r>
      <w:r w:rsidRPr="00B73C6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73C6E">
        <w:rPr>
          <w:rFonts w:ascii="Times New Roman" w:hAnsi="Times New Roman"/>
          <w:sz w:val="28"/>
          <w:szCs w:val="28"/>
        </w:rPr>
        <w:t>№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558/23</w:t>
      </w:r>
    </w:p>
    <w:p w:rsidR="00C36979" w:rsidRPr="00F02729" w:rsidRDefault="00341E31" w:rsidP="00C369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субсидии </w:t>
      </w:r>
    </w:p>
    <w:p w:rsidR="0050157C" w:rsidRPr="0050157C" w:rsidRDefault="0050157C" w:rsidP="00341E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57C">
        <w:rPr>
          <w:rFonts w:ascii="Times New Roman" w:hAnsi="Times New Roman"/>
          <w:sz w:val="28"/>
          <w:szCs w:val="28"/>
        </w:rPr>
        <w:t xml:space="preserve">Автономной некоммерческой организации </w:t>
      </w:r>
    </w:p>
    <w:p w:rsidR="00341E31" w:rsidRDefault="0050157C" w:rsidP="00341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57C">
        <w:rPr>
          <w:rFonts w:ascii="Times New Roman" w:hAnsi="Times New Roman"/>
          <w:sz w:val="28"/>
          <w:szCs w:val="28"/>
        </w:rPr>
        <w:t>«Редакция газеты «Балтийский луч» на</w:t>
      </w:r>
      <w:r>
        <w:rPr>
          <w:rFonts w:ascii="Times New Roman" w:hAnsi="Times New Roman"/>
        </w:rPr>
        <w:t xml:space="preserve"> </w:t>
      </w:r>
      <w:r w:rsidR="00D6033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521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299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603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341E31" w:rsidRDefault="00341E31" w:rsidP="00341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E31" w:rsidRDefault="00341E31" w:rsidP="00341E31">
      <w:pPr>
        <w:spacing w:after="0" w:line="240" w:lineRule="auto"/>
      </w:pPr>
    </w:p>
    <w:p w:rsidR="00341E31" w:rsidRDefault="00341E31" w:rsidP="00341E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6BF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78.1 Бюджетного кодекса Российской Федерации, решением Совета депутатов муниципального образования Ломоносовский муниципальный район Ленинград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области </w:t>
      </w:r>
      <w:r w:rsidRPr="00341E3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F33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C15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8102F" w:rsidRPr="00A8102F">
        <w:rPr>
          <w:rFonts w:ascii="Times New Roman" w:hAnsi="Times New Roman"/>
          <w:sz w:val="28"/>
          <w:szCs w:val="28"/>
        </w:rPr>
        <w:t xml:space="preserve"> декабря 20</w:t>
      </w:r>
      <w:r w:rsidR="00BF3398">
        <w:rPr>
          <w:rFonts w:ascii="Times New Roman" w:hAnsi="Times New Roman"/>
          <w:sz w:val="28"/>
          <w:szCs w:val="28"/>
        </w:rPr>
        <w:t>2</w:t>
      </w:r>
      <w:r w:rsidR="005C2999">
        <w:rPr>
          <w:rFonts w:ascii="Times New Roman" w:hAnsi="Times New Roman"/>
          <w:sz w:val="28"/>
          <w:szCs w:val="28"/>
        </w:rPr>
        <w:t>2</w:t>
      </w:r>
      <w:r w:rsidR="00A8102F" w:rsidRPr="00A8102F">
        <w:rPr>
          <w:rFonts w:ascii="Times New Roman" w:hAnsi="Times New Roman"/>
          <w:sz w:val="28"/>
          <w:szCs w:val="28"/>
        </w:rPr>
        <w:t xml:space="preserve"> г.</w:t>
      </w:r>
      <w:r w:rsidR="000626B7">
        <w:rPr>
          <w:rFonts w:ascii="Times New Roman" w:hAnsi="Times New Roman"/>
          <w:sz w:val="28"/>
          <w:szCs w:val="28"/>
        </w:rPr>
        <w:t xml:space="preserve"> </w:t>
      </w:r>
      <w:r w:rsidR="00A8102F" w:rsidRPr="00A8102F">
        <w:rPr>
          <w:rFonts w:ascii="Times New Roman" w:hAnsi="Times New Roman"/>
          <w:sz w:val="28"/>
          <w:szCs w:val="28"/>
        </w:rPr>
        <w:t xml:space="preserve"> №</w:t>
      </w:r>
      <w:r w:rsidR="008C1581">
        <w:rPr>
          <w:rFonts w:ascii="Times New Roman" w:hAnsi="Times New Roman"/>
          <w:sz w:val="28"/>
          <w:szCs w:val="28"/>
        </w:rPr>
        <w:t>4</w:t>
      </w:r>
      <w:r w:rsidR="005C2999">
        <w:rPr>
          <w:rFonts w:ascii="Times New Roman" w:hAnsi="Times New Roman"/>
          <w:sz w:val="28"/>
          <w:szCs w:val="28"/>
        </w:rPr>
        <w:t>2</w:t>
      </w:r>
      <w:r w:rsidR="00A8102F" w:rsidRPr="00A8102F">
        <w:rPr>
          <w:rFonts w:ascii="Times New Roman" w:hAnsi="Times New Roman"/>
          <w:sz w:val="28"/>
          <w:szCs w:val="28"/>
        </w:rPr>
        <w:t xml:space="preserve">  «О бюджете муниципального образования Ломоносовский муниципальный район на 20</w:t>
      </w:r>
      <w:r w:rsidR="00BF3398">
        <w:rPr>
          <w:rFonts w:ascii="Times New Roman" w:hAnsi="Times New Roman"/>
          <w:sz w:val="28"/>
          <w:szCs w:val="28"/>
        </w:rPr>
        <w:t>2</w:t>
      </w:r>
      <w:r w:rsidR="005C2999">
        <w:rPr>
          <w:rFonts w:ascii="Times New Roman" w:hAnsi="Times New Roman"/>
          <w:sz w:val="28"/>
          <w:szCs w:val="28"/>
        </w:rPr>
        <w:t>3</w:t>
      </w:r>
      <w:r w:rsidR="0050157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C2999">
        <w:rPr>
          <w:rFonts w:ascii="Times New Roman" w:hAnsi="Times New Roman"/>
          <w:sz w:val="28"/>
          <w:szCs w:val="28"/>
        </w:rPr>
        <w:t>4</w:t>
      </w:r>
      <w:r w:rsidR="00A8102F" w:rsidRPr="00A8102F">
        <w:rPr>
          <w:rFonts w:ascii="Times New Roman" w:hAnsi="Times New Roman"/>
          <w:sz w:val="28"/>
          <w:szCs w:val="28"/>
        </w:rPr>
        <w:t xml:space="preserve"> и 202</w:t>
      </w:r>
      <w:r w:rsidR="005C2999">
        <w:rPr>
          <w:rFonts w:ascii="Times New Roman" w:hAnsi="Times New Roman"/>
          <w:sz w:val="28"/>
          <w:szCs w:val="28"/>
        </w:rPr>
        <w:t>5</w:t>
      </w:r>
      <w:r w:rsidR="00A8102F" w:rsidRPr="00A8102F">
        <w:rPr>
          <w:rFonts w:ascii="Times New Roman" w:hAnsi="Times New Roman"/>
          <w:sz w:val="28"/>
          <w:szCs w:val="28"/>
        </w:rPr>
        <w:t xml:space="preserve"> годов»</w:t>
      </w:r>
      <w:r w:rsidR="00A8102F">
        <w:rPr>
          <w:rFonts w:ascii="Times New Roman" w:hAnsi="Times New Roman"/>
          <w:sz w:val="28"/>
          <w:szCs w:val="28"/>
        </w:rPr>
        <w:t xml:space="preserve">, </w:t>
      </w:r>
      <w:r w:rsidRPr="00A8102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015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1E3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341E31">
        <w:rPr>
          <w:rFonts w:ascii="Times New Roman" w:eastAsia="Times New Roman" w:hAnsi="Times New Roman"/>
          <w:sz w:val="28"/>
          <w:szCs w:val="28"/>
          <w:lang w:eastAsia="ru-RU"/>
        </w:rPr>
        <w:t xml:space="preserve"> Ломоносовский муниципальный район </w:t>
      </w:r>
      <w:r w:rsidR="007A22A5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ой области </w:t>
      </w:r>
      <w:r w:rsidRPr="00341E3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626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C15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41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581">
        <w:rPr>
          <w:rFonts w:ascii="Times New Roman" w:eastAsia="Times New Roman" w:hAnsi="Times New Roman"/>
          <w:sz w:val="28"/>
          <w:szCs w:val="28"/>
          <w:lang w:eastAsia="ru-RU"/>
        </w:rPr>
        <w:t>янва</w:t>
      </w:r>
      <w:r w:rsidR="000626B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41E31">
        <w:rPr>
          <w:rFonts w:ascii="Times New Roman" w:eastAsia="Times New Roman" w:hAnsi="Times New Roman"/>
          <w:sz w:val="28"/>
          <w:szCs w:val="28"/>
          <w:lang w:eastAsia="ru-RU"/>
        </w:rPr>
        <w:t>я 20</w:t>
      </w:r>
      <w:r w:rsidR="008C158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41E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0626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C158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41E3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C158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341E31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="00062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41E3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и Порядка предоставления субсидий из бюджета муниципального образования Ломоносовский муниципальный район Ленинградской области </w:t>
      </w:r>
      <w:r w:rsidR="000626B7" w:rsidRPr="00307117">
        <w:rPr>
          <w:rFonts w:ascii="Times New Roman" w:hAnsi="Times New Roman"/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 и услуг в целях </w:t>
      </w:r>
      <w:r w:rsidR="008C1581">
        <w:rPr>
          <w:rFonts w:ascii="Times New Roman" w:hAnsi="Times New Roman"/>
          <w:sz w:val="28"/>
          <w:szCs w:val="28"/>
        </w:rPr>
        <w:t>финанс</w:t>
      </w:r>
      <w:r w:rsidR="00980E7C">
        <w:rPr>
          <w:rFonts w:ascii="Times New Roman" w:hAnsi="Times New Roman"/>
          <w:sz w:val="28"/>
          <w:szCs w:val="28"/>
        </w:rPr>
        <w:t xml:space="preserve">ового обеспечения </w:t>
      </w:r>
      <w:r w:rsidR="000626B7" w:rsidRPr="00307117">
        <w:rPr>
          <w:rFonts w:ascii="Times New Roman" w:hAnsi="Times New Roman"/>
          <w:sz w:val="28"/>
          <w:szCs w:val="28"/>
        </w:rPr>
        <w:t>затрат в связи с производством периодических печатных изданий для нужд Ломонос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80E7C">
        <w:rPr>
          <w:rFonts w:ascii="Times New Roman" w:eastAsia="Times New Roman" w:hAnsi="Times New Roman"/>
          <w:sz w:val="28"/>
          <w:szCs w:val="28"/>
          <w:lang w:eastAsia="ru-RU"/>
        </w:rPr>
        <w:t xml:space="preserve">с изменениями от 28.02.2022 года № 318/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токолом </w:t>
      </w:r>
      <w:r w:rsidRPr="00341E31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proofErr w:type="gramEnd"/>
      <w:r w:rsidRPr="00341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41E31">
        <w:rPr>
          <w:rFonts w:ascii="Times New Roman" w:eastAsia="Times New Roman" w:hAnsi="Times New Roman"/>
          <w:sz w:val="28"/>
          <w:szCs w:val="28"/>
          <w:lang w:eastAsia="ru-RU"/>
        </w:rPr>
        <w:t>комиссии по отбору претендентов на предоставление субсидий из бюджета муниципального образования Ломоносовский</w:t>
      </w:r>
      <w:r w:rsidR="00062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1E3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район Ленинградской области </w:t>
      </w:r>
      <w:r w:rsidR="000626B7" w:rsidRPr="00307117">
        <w:rPr>
          <w:rFonts w:ascii="Times New Roman" w:hAnsi="Times New Roman"/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 и услуг в целях </w:t>
      </w:r>
      <w:r w:rsidR="00980E7C">
        <w:rPr>
          <w:rFonts w:ascii="Times New Roman" w:hAnsi="Times New Roman"/>
          <w:sz w:val="28"/>
          <w:szCs w:val="28"/>
        </w:rPr>
        <w:t>финансового обеспечения</w:t>
      </w:r>
      <w:r w:rsidR="000626B7" w:rsidRPr="00307117">
        <w:rPr>
          <w:rFonts w:ascii="Times New Roman" w:hAnsi="Times New Roman"/>
          <w:sz w:val="28"/>
          <w:szCs w:val="28"/>
        </w:rPr>
        <w:t xml:space="preserve"> затрат в связи с производством периодических печатных изданий для нужд Ломоносовского муниципального района Ленинградской области</w:t>
      </w:r>
      <w:r w:rsidRPr="00341E31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5521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299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41E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62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C299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80E7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62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39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80E7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F339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80E7C">
        <w:rPr>
          <w:rFonts w:ascii="Times New Roman" w:eastAsia="Times New Roman" w:hAnsi="Times New Roman"/>
          <w:sz w:val="28"/>
          <w:szCs w:val="28"/>
          <w:lang w:eastAsia="ru-RU"/>
        </w:rPr>
        <w:t>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0</w:t>
      </w:r>
      <w:r w:rsidR="005521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299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proofErr w:type="gramEnd"/>
      <w:r w:rsidR="00062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980E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62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9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2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9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я Ломоносовск</w:t>
      </w:r>
      <w:r w:rsidR="005C299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5C299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5C29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</w:t>
      </w:r>
    </w:p>
    <w:p w:rsidR="00341E31" w:rsidRDefault="00341E31" w:rsidP="00341E3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341E31" w:rsidRPr="000626B7" w:rsidRDefault="00586732" w:rsidP="00700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341E3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41E3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</w:t>
      </w:r>
      <w:r w:rsidR="000626B7" w:rsidRPr="0050157C">
        <w:rPr>
          <w:rFonts w:ascii="Times New Roman" w:hAnsi="Times New Roman"/>
          <w:sz w:val="28"/>
          <w:szCs w:val="28"/>
        </w:rPr>
        <w:t xml:space="preserve">Автономной некоммерческой организации </w:t>
      </w:r>
      <w:r w:rsidR="000626B7">
        <w:rPr>
          <w:rFonts w:ascii="Times New Roman" w:hAnsi="Times New Roman"/>
          <w:sz w:val="28"/>
          <w:szCs w:val="28"/>
        </w:rPr>
        <w:t xml:space="preserve"> </w:t>
      </w:r>
      <w:r w:rsidR="000626B7" w:rsidRPr="0050157C">
        <w:rPr>
          <w:rFonts w:ascii="Times New Roman" w:hAnsi="Times New Roman"/>
          <w:sz w:val="28"/>
          <w:szCs w:val="28"/>
        </w:rPr>
        <w:t>«Редакция газеты «Балтийский луч»</w:t>
      </w:r>
      <w:r w:rsidR="000626B7">
        <w:rPr>
          <w:rFonts w:ascii="Times New Roman" w:hAnsi="Times New Roman"/>
          <w:sz w:val="28"/>
          <w:szCs w:val="28"/>
        </w:rPr>
        <w:t xml:space="preserve"> </w:t>
      </w:r>
      <w:r w:rsidR="007A22A5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ю из бюджета муниципального </w:t>
      </w:r>
      <w:r w:rsidR="007A22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ния Ломоносовский муниципальный район Ленинградской области </w:t>
      </w:r>
      <w:r w:rsidR="000626B7" w:rsidRPr="00307117">
        <w:rPr>
          <w:rFonts w:ascii="Times New Roman" w:hAnsi="Times New Roman"/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 и услуг в целях </w:t>
      </w:r>
      <w:r w:rsidR="00980E7C"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="000626B7" w:rsidRPr="00307117">
        <w:rPr>
          <w:rFonts w:ascii="Times New Roman" w:hAnsi="Times New Roman"/>
          <w:sz w:val="28"/>
          <w:szCs w:val="28"/>
        </w:rPr>
        <w:t>затрат в связи с производством периодических печатных изданий для нужд Ломоносовского муниципального района Ленинградской области</w:t>
      </w:r>
      <w:r w:rsidR="000626B7" w:rsidRPr="00341E31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784A1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299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26B7" w:rsidRPr="00341E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62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2A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убсидия</w:t>
      </w:r>
      <w:proofErr w:type="gramEnd"/>
      <w:r w:rsidR="007A22A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62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1E31" w:rsidRPr="00341E31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980E7C">
        <w:rPr>
          <w:rFonts w:ascii="Times New Roman" w:eastAsia="Times New Roman" w:hAnsi="Times New Roman"/>
          <w:sz w:val="28"/>
          <w:szCs w:val="28"/>
          <w:lang w:eastAsia="ru-RU"/>
        </w:rPr>
        <w:t>1000000</w:t>
      </w:r>
      <w:r w:rsidR="00003651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="009723C3" w:rsidRPr="009723C3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341E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E31" w:rsidRDefault="00341E31" w:rsidP="007007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A22A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CF7CF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A22A5">
        <w:rPr>
          <w:rFonts w:ascii="Times New Roman" w:eastAsia="Times New Roman" w:hAnsi="Times New Roman"/>
          <w:sz w:val="28"/>
          <w:szCs w:val="28"/>
          <w:lang w:eastAsia="ru-RU"/>
        </w:rPr>
        <w:t xml:space="preserve">елу по учету и отчетности </w:t>
      </w:r>
      <w:r w:rsidR="00C369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 Ломоносовск</w:t>
      </w:r>
      <w:r w:rsidR="005C299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5C299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5C29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97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ой области подготовить </w:t>
      </w:r>
      <w:r w:rsidR="00647524">
        <w:rPr>
          <w:rFonts w:ascii="Times New Roman" w:eastAsia="Times New Roman" w:hAnsi="Times New Roman"/>
          <w:sz w:val="28"/>
          <w:szCs w:val="28"/>
          <w:lang w:eastAsia="ru-RU"/>
        </w:rPr>
        <w:t>согла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и по </w:t>
      </w:r>
      <w:r w:rsidR="00A94DEC">
        <w:rPr>
          <w:rFonts w:ascii="Times New Roman" w:eastAsia="Times New Roman" w:hAnsi="Times New Roman"/>
          <w:sz w:val="28"/>
          <w:szCs w:val="28"/>
          <w:lang w:eastAsia="ru-RU"/>
        </w:rPr>
        <w:t xml:space="preserve">типо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3D1E3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369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E3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й </w:t>
      </w:r>
      <w:r w:rsidR="00A94DE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D1E3F">
        <w:rPr>
          <w:rFonts w:ascii="Times New Roman" w:eastAsia="Times New Roman" w:hAnsi="Times New Roman"/>
          <w:sz w:val="28"/>
          <w:szCs w:val="28"/>
          <w:lang w:eastAsia="ru-RU"/>
        </w:rPr>
        <w:t>риказом Комитета финансов</w:t>
      </w:r>
      <w:r w:rsidR="00A94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999">
        <w:rPr>
          <w:rFonts w:ascii="Times New Roman" w:eastAsia="Times New Roman" w:hAnsi="Times New Roman"/>
          <w:sz w:val="28"/>
          <w:szCs w:val="28"/>
          <w:lang w:eastAsia="ru-RU"/>
        </w:rPr>
        <w:t>Ломоносовского муниципального</w:t>
      </w:r>
      <w:r w:rsidR="00A94DE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5C29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94DEC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E31" w:rsidRDefault="00341E31" w:rsidP="007007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 Перечисление субсидии осуществлять в порядке, предусмотренном бюджетным законодательством на основании заключенного </w:t>
      </w:r>
      <w:r w:rsidR="00647524"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чет получателя субсидии, открыт</w:t>
      </w:r>
      <w:r w:rsidR="00C36979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редитной организации.</w:t>
      </w:r>
    </w:p>
    <w:p w:rsidR="00586732" w:rsidRPr="00586732" w:rsidRDefault="00586732" w:rsidP="007007C0">
      <w:pPr>
        <w:pStyle w:val="a5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. </w:t>
      </w:r>
      <w:r w:rsidRPr="00586732">
        <w:rPr>
          <w:rFonts w:ascii="Times New Roman" w:hAnsi="Times New Roman" w:cs="Times New Roman"/>
          <w:sz w:val="28"/>
          <w:szCs w:val="28"/>
        </w:rPr>
        <w:t>Опубликовать настоящее   постановление на официальном сайте муниципального образования Ломоносовский муниципальный район Ленинградской области телекоммуникационной сети Интернет www.lomonosovlo.ru.</w:t>
      </w:r>
    </w:p>
    <w:p w:rsidR="00341E31" w:rsidRPr="00196BFB" w:rsidRDefault="00586732" w:rsidP="007007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5</w:t>
      </w:r>
      <w:r w:rsidR="00341E31" w:rsidRPr="00196BF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41E31" w:rsidRPr="00196BF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41E31" w:rsidRPr="00196BF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 w:rsidR="00341E31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341E31" w:rsidRPr="00196BFB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ожить на </w:t>
      </w:r>
      <w:r w:rsidR="00A52642">
        <w:rPr>
          <w:rFonts w:ascii="Times New Roman" w:eastAsia="Times New Roman" w:hAnsi="Times New Roman"/>
          <w:sz w:val="28"/>
          <w:szCs w:val="28"/>
          <w:lang w:eastAsia="ru-RU"/>
        </w:rPr>
        <w:t>первого з</w:t>
      </w:r>
      <w:r w:rsidR="00A52642" w:rsidRPr="004E70CB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 w:rsidR="00A5264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52642" w:rsidRPr="004E70C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администрации</w:t>
      </w:r>
      <w:r w:rsidR="00A52642">
        <w:rPr>
          <w:rFonts w:ascii="Times New Roman" w:eastAsia="Times New Roman" w:hAnsi="Times New Roman"/>
          <w:sz w:val="28"/>
          <w:szCs w:val="28"/>
          <w:lang w:eastAsia="ru-RU"/>
        </w:rPr>
        <w:t xml:space="preserve"> Р.О. Дерендяева</w:t>
      </w:r>
      <w:r w:rsidR="00341E31" w:rsidRPr="00196B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1E31" w:rsidRDefault="00341E31" w:rsidP="00341E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E31" w:rsidRDefault="00341E31" w:rsidP="00341E31"/>
    <w:p w:rsidR="00341E31" w:rsidRDefault="00341E31" w:rsidP="00341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40B1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40B1E">
        <w:rPr>
          <w:rFonts w:ascii="Times New Roman" w:hAnsi="Times New Roman"/>
          <w:sz w:val="28"/>
          <w:szCs w:val="28"/>
        </w:rPr>
        <w:t xml:space="preserve"> администрации</w:t>
      </w:r>
      <w:r w:rsidRPr="00B40B1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О.Кондрашов</w:t>
      </w:r>
    </w:p>
    <w:p w:rsidR="00341E31" w:rsidRDefault="00341E31" w:rsidP="00341E31">
      <w:pPr>
        <w:rPr>
          <w:rFonts w:ascii="Times New Roman" w:hAnsi="Times New Roman"/>
          <w:sz w:val="28"/>
          <w:szCs w:val="28"/>
        </w:rPr>
      </w:pPr>
    </w:p>
    <w:p w:rsidR="00341E31" w:rsidRDefault="00341E31" w:rsidP="00341E31">
      <w:pPr>
        <w:rPr>
          <w:rFonts w:ascii="Times New Roman" w:hAnsi="Times New Roman"/>
          <w:sz w:val="28"/>
          <w:szCs w:val="28"/>
        </w:rPr>
      </w:pPr>
    </w:p>
    <w:sectPr w:rsidR="00341E31" w:rsidSect="007A22A5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13C9"/>
    <w:multiLevelType w:val="hybridMultilevel"/>
    <w:tmpl w:val="573C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74CC"/>
    <w:multiLevelType w:val="hybridMultilevel"/>
    <w:tmpl w:val="65445ED4"/>
    <w:lvl w:ilvl="0" w:tplc="5CD029D6">
      <w:start w:val="1"/>
      <w:numFmt w:val="decimal"/>
      <w:lvlText w:val="%1."/>
      <w:lvlJc w:val="left"/>
      <w:pPr>
        <w:ind w:left="7181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BFB"/>
    <w:rsid w:val="00003651"/>
    <w:rsid w:val="00014198"/>
    <w:rsid w:val="000626B7"/>
    <w:rsid w:val="00095417"/>
    <w:rsid w:val="000961D9"/>
    <w:rsid w:val="000C2DCA"/>
    <w:rsid w:val="000D19A2"/>
    <w:rsid w:val="000D1E17"/>
    <w:rsid w:val="001051E5"/>
    <w:rsid w:val="001104A5"/>
    <w:rsid w:val="00114934"/>
    <w:rsid w:val="0011559A"/>
    <w:rsid w:val="00125D58"/>
    <w:rsid w:val="00133003"/>
    <w:rsid w:val="001353B9"/>
    <w:rsid w:val="00144974"/>
    <w:rsid w:val="001543CF"/>
    <w:rsid w:val="001663E4"/>
    <w:rsid w:val="00167AD0"/>
    <w:rsid w:val="00167F9A"/>
    <w:rsid w:val="001771C6"/>
    <w:rsid w:val="001822BC"/>
    <w:rsid w:val="00196BFB"/>
    <w:rsid w:val="00196C20"/>
    <w:rsid w:val="00196DB9"/>
    <w:rsid w:val="001A0841"/>
    <w:rsid w:val="001A6195"/>
    <w:rsid w:val="001B433E"/>
    <w:rsid w:val="001C7291"/>
    <w:rsid w:val="001D004C"/>
    <w:rsid w:val="001D5DB5"/>
    <w:rsid w:val="001D726D"/>
    <w:rsid w:val="001E53BE"/>
    <w:rsid w:val="001F44CA"/>
    <w:rsid w:val="002032E8"/>
    <w:rsid w:val="00210B30"/>
    <w:rsid w:val="00217FC8"/>
    <w:rsid w:val="00221534"/>
    <w:rsid w:val="00226C98"/>
    <w:rsid w:val="00232462"/>
    <w:rsid w:val="002350E6"/>
    <w:rsid w:val="0024279E"/>
    <w:rsid w:val="00243AA3"/>
    <w:rsid w:val="002460BD"/>
    <w:rsid w:val="00246D21"/>
    <w:rsid w:val="00250410"/>
    <w:rsid w:val="00251B5D"/>
    <w:rsid w:val="00252BE0"/>
    <w:rsid w:val="00254DC7"/>
    <w:rsid w:val="0025573D"/>
    <w:rsid w:val="00266979"/>
    <w:rsid w:val="00274C40"/>
    <w:rsid w:val="00282C18"/>
    <w:rsid w:val="002836AD"/>
    <w:rsid w:val="002C2717"/>
    <w:rsid w:val="002C2FAE"/>
    <w:rsid w:val="002C4F9A"/>
    <w:rsid w:val="002D16DD"/>
    <w:rsid w:val="002E48B4"/>
    <w:rsid w:val="002E6747"/>
    <w:rsid w:val="002F4045"/>
    <w:rsid w:val="003268E2"/>
    <w:rsid w:val="00327DD4"/>
    <w:rsid w:val="00335DC7"/>
    <w:rsid w:val="00340036"/>
    <w:rsid w:val="00341E31"/>
    <w:rsid w:val="0035617F"/>
    <w:rsid w:val="0036352C"/>
    <w:rsid w:val="00365577"/>
    <w:rsid w:val="00374E28"/>
    <w:rsid w:val="003804DE"/>
    <w:rsid w:val="0038320E"/>
    <w:rsid w:val="0038407B"/>
    <w:rsid w:val="00391B54"/>
    <w:rsid w:val="00393B46"/>
    <w:rsid w:val="003A59A5"/>
    <w:rsid w:val="003A5DDC"/>
    <w:rsid w:val="003C58CB"/>
    <w:rsid w:val="003D0C8D"/>
    <w:rsid w:val="003D1E3F"/>
    <w:rsid w:val="003E1D6A"/>
    <w:rsid w:val="003E22B4"/>
    <w:rsid w:val="00400836"/>
    <w:rsid w:val="00424A1E"/>
    <w:rsid w:val="00430701"/>
    <w:rsid w:val="0044083F"/>
    <w:rsid w:val="00457229"/>
    <w:rsid w:val="00466F9A"/>
    <w:rsid w:val="004706AF"/>
    <w:rsid w:val="00476CDD"/>
    <w:rsid w:val="00480D18"/>
    <w:rsid w:val="00481C6D"/>
    <w:rsid w:val="004B6C00"/>
    <w:rsid w:val="004C6BB7"/>
    <w:rsid w:val="004E37B7"/>
    <w:rsid w:val="004F066E"/>
    <w:rsid w:val="004F140E"/>
    <w:rsid w:val="004F3245"/>
    <w:rsid w:val="0050157C"/>
    <w:rsid w:val="0051183E"/>
    <w:rsid w:val="00521C6D"/>
    <w:rsid w:val="00532DAC"/>
    <w:rsid w:val="005339D2"/>
    <w:rsid w:val="00552144"/>
    <w:rsid w:val="00553757"/>
    <w:rsid w:val="005741E4"/>
    <w:rsid w:val="00574B2F"/>
    <w:rsid w:val="00577194"/>
    <w:rsid w:val="00586732"/>
    <w:rsid w:val="00593D9F"/>
    <w:rsid w:val="005A3260"/>
    <w:rsid w:val="005B46ED"/>
    <w:rsid w:val="005B54E1"/>
    <w:rsid w:val="005B6F63"/>
    <w:rsid w:val="005C2999"/>
    <w:rsid w:val="00604CB9"/>
    <w:rsid w:val="00611AF0"/>
    <w:rsid w:val="006255BD"/>
    <w:rsid w:val="00632CE7"/>
    <w:rsid w:val="00647524"/>
    <w:rsid w:val="00661151"/>
    <w:rsid w:val="00664360"/>
    <w:rsid w:val="0066492D"/>
    <w:rsid w:val="006764F6"/>
    <w:rsid w:val="0067776D"/>
    <w:rsid w:val="00685168"/>
    <w:rsid w:val="006942CE"/>
    <w:rsid w:val="006B04D7"/>
    <w:rsid w:val="006C0B5E"/>
    <w:rsid w:val="006C66E8"/>
    <w:rsid w:val="006D5473"/>
    <w:rsid w:val="006D5ABE"/>
    <w:rsid w:val="006E4468"/>
    <w:rsid w:val="006F124E"/>
    <w:rsid w:val="007007C0"/>
    <w:rsid w:val="00700817"/>
    <w:rsid w:val="007055D6"/>
    <w:rsid w:val="0073066A"/>
    <w:rsid w:val="00731664"/>
    <w:rsid w:val="0074765E"/>
    <w:rsid w:val="00750A77"/>
    <w:rsid w:val="0076460E"/>
    <w:rsid w:val="00766831"/>
    <w:rsid w:val="007705C9"/>
    <w:rsid w:val="00772FFF"/>
    <w:rsid w:val="00784A15"/>
    <w:rsid w:val="00792D71"/>
    <w:rsid w:val="007A22A5"/>
    <w:rsid w:val="007A2C58"/>
    <w:rsid w:val="007B0A25"/>
    <w:rsid w:val="007B6153"/>
    <w:rsid w:val="007C08E9"/>
    <w:rsid w:val="007C3456"/>
    <w:rsid w:val="007C378A"/>
    <w:rsid w:val="007C6218"/>
    <w:rsid w:val="007D61BA"/>
    <w:rsid w:val="007E14A2"/>
    <w:rsid w:val="007E686D"/>
    <w:rsid w:val="007E739A"/>
    <w:rsid w:val="007F2AA0"/>
    <w:rsid w:val="00830C5E"/>
    <w:rsid w:val="008410E2"/>
    <w:rsid w:val="008426A9"/>
    <w:rsid w:val="00845137"/>
    <w:rsid w:val="008558C8"/>
    <w:rsid w:val="00862407"/>
    <w:rsid w:val="00875B71"/>
    <w:rsid w:val="00881AF0"/>
    <w:rsid w:val="008916F1"/>
    <w:rsid w:val="00894F23"/>
    <w:rsid w:val="008957CE"/>
    <w:rsid w:val="008A3175"/>
    <w:rsid w:val="008B157F"/>
    <w:rsid w:val="008B2D91"/>
    <w:rsid w:val="008C1581"/>
    <w:rsid w:val="008D761C"/>
    <w:rsid w:val="008D7A24"/>
    <w:rsid w:val="008E0288"/>
    <w:rsid w:val="008F2C7D"/>
    <w:rsid w:val="00930BD0"/>
    <w:rsid w:val="00937F4A"/>
    <w:rsid w:val="009427A3"/>
    <w:rsid w:val="00955ACA"/>
    <w:rsid w:val="00955AD5"/>
    <w:rsid w:val="00957325"/>
    <w:rsid w:val="00962CF1"/>
    <w:rsid w:val="00972169"/>
    <w:rsid w:val="009723C3"/>
    <w:rsid w:val="00973C15"/>
    <w:rsid w:val="0097696C"/>
    <w:rsid w:val="009779BA"/>
    <w:rsid w:val="00980E7C"/>
    <w:rsid w:val="00983BED"/>
    <w:rsid w:val="009976F7"/>
    <w:rsid w:val="009A7DFE"/>
    <w:rsid w:val="009B6F9D"/>
    <w:rsid w:val="009C4E91"/>
    <w:rsid w:val="009D4987"/>
    <w:rsid w:val="009F48F6"/>
    <w:rsid w:val="009F616A"/>
    <w:rsid w:val="00A024D9"/>
    <w:rsid w:val="00A16BB0"/>
    <w:rsid w:val="00A201E4"/>
    <w:rsid w:val="00A24282"/>
    <w:rsid w:val="00A43450"/>
    <w:rsid w:val="00A47E59"/>
    <w:rsid w:val="00A51EF4"/>
    <w:rsid w:val="00A52642"/>
    <w:rsid w:val="00A76DD5"/>
    <w:rsid w:val="00A76EFF"/>
    <w:rsid w:val="00A8102F"/>
    <w:rsid w:val="00A83913"/>
    <w:rsid w:val="00A94DEC"/>
    <w:rsid w:val="00AA3B61"/>
    <w:rsid w:val="00AA707D"/>
    <w:rsid w:val="00AB023D"/>
    <w:rsid w:val="00AB385E"/>
    <w:rsid w:val="00AC55F5"/>
    <w:rsid w:val="00AD2FDF"/>
    <w:rsid w:val="00AD42B3"/>
    <w:rsid w:val="00AE019A"/>
    <w:rsid w:val="00AF0D2A"/>
    <w:rsid w:val="00AF1012"/>
    <w:rsid w:val="00AF3061"/>
    <w:rsid w:val="00AF72C0"/>
    <w:rsid w:val="00B00CC3"/>
    <w:rsid w:val="00B12247"/>
    <w:rsid w:val="00B13D63"/>
    <w:rsid w:val="00B20C4F"/>
    <w:rsid w:val="00B3666C"/>
    <w:rsid w:val="00B40B1E"/>
    <w:rsid w:val="00B43880"/>
    <w:rsid w:val="00B47E9E"/>
    <w:rsid w:val="00B55A85"/>
    <w:rsid w:val="00B73C6E"/>
    <w:rsid w:val="00B74AA8"/>
    <w:rsid w:val="00B90F3C"/>
    <w:rsid w:val="00B97807"/>
    <w:rsid w:val="00BA0E22"/>
    <w:rsid w:val="00BA2987"/>
    <w:rsid w:val="00BC07FF"/>
    <w:rsid w:val="00BC2445"/>
    <w:rsid w:val="00BD470E"/>
    <w:rsid w:val="00BF0C24"/>
    <w:rsid w:val="00BF3398"/>
    <w:rsid w:val="00C11CE0"/>
    <w:rsid w:val="00C15DD7"/>
    <w:rsid w:val="00C341E6"/>
    <w:rsid w:val="00C36979"/>
    <w:rsid w:val="00C61F6A"/>
    <w:rsid w:val="00C8790A"/>
    <w:rsid w:val="00C92C2A"/>
    <w:rsid w:val="00C94304"/>
    <w:rsid w:val="00C94DD2"/>
    <w:rsid w:val="00C9756D"/>
    <w:rsid w:val="00CA312C"/>
    <w:rsid w:val="00CA5CCC"/>
    <w:rsid w:val="00CB4251"/>
    <w:rsid w:val="00CB6517"/>
    <w:rsid w:val="00CD5424"/>
    <w:rsid w:val="00CD71D1"/>
    <w:rsid w:val="00CE072B"/>
    <w:rsid w:val="00CF7CF2"/>
    <w:rsid w:val="00D01803"/>
    <w:rsid w:val="00D033C2"/>
    <w:rsid w:val="00D04922"/>
    <w:rsid w:val="00D11A9C"/>
    <w:rsid w:val="00D16935"/>
    <w:rsid w:val="00D25D76"/>
    <w:rsid w:val="00D359BF"/>
    <w:rsid w:val="00D3716B"/>
    <w:rsid w:val="00D54F62"/>
    <w:rsid w:val="00D60330"/>
    <w:rsid w:val="00D61ECC"/>
    <w:rsid w:val="00D647A4"/>
    <w:rsid w:val="00D91251"/>
    <w:rsid w:val="00D951AF"/>
    <w:rsid w:val="00DA5785"/>
    <w:rsid w:val="00DD267C"/>
    <w:rsid w:val="00DD46C5"/>
    <w:rsid w:val="00DE051A"/>
    <w:rsid w:val="00DE2A38"/>
    <w:rsid w:val="00DE3A53"/>
    <w:rsid w:val="00E0773B"/>
    <w:rsid w:val="00E13B99"/>
    <w:rsid w:val="00E14F41"/>
    <w:rsid w:val="00E27CAD"/>
    <w:rsid w:val="00E36CC9"/>
    <w:rsid w:val="00E37812"/>
    <w:rsid w:val="00E441C7"/>
    <w:rsid w:val="00E5326E"/>
    <w:rsid w:val="00E53799"/>
    <w:rsid w:val="00E54A38"/>
    <w:rsid w:val="00E63F35"/>
    <w:rsid w:val="00E646C5"/>
    <w:rsid w:val="00E724E0"/>
    <w:rsid w:val="00E73A44"/>
    <w:rsid w:val="00E74D7A"/>
    <w:rsid w:val="00E75335"/>
    <w:rsid w:val="00E75927"/>
    <w:rsid w:val="00E81CEF"/>
    <w:rsid w:val="00E85750"/>
    <w:rsid w:val="00E87369"/>
    <w:rsid w:val="00E9017B"/>
    <w:rsid w:val="00E95C2E"/>
    <w:rsid w:val="00EA4BEF"/>
    <w:rsid w:val="00EA7FDB"/>
    <w:rsid w:val="00EB1390"/>
    <w:rsid w:val="00EB2530"/>
    <w:rsid w:val="00EB50E9"/>
    <w:rsid w:val="00EB51C8"/>
    <w:rsid w:val="00EB5F7A"/>
    <w:rsid w:val="00EB71C3"/>
    <w:rsid w:val="00EC199F"/>
    <w:rsid w:val="00EC48C8"/>
    <w:rsid w:val="00EE2AB3"/>
    <w:rsid w:val="00EE7A97"/>
    <w:rsid w:val="00F02729"/>
    <w:rsid w:val="00F12001"/>
    <w:rsid w:val="00F16505"/>
    <w:rsid w:val="00F16CB6"/>
    <w:rsid w:val="00F20507"/>
    <w:rsid w:val="00F32056"/>
    <w:rsid w:val="00F44669"/>
    <w:rsid w:val="00F464EC"/>
    <w:rsid w:val="00F527B7"/>
    <w:rsid w:val="00F529EC"/>
    <w:rsid w:val="00F532DC"/>
    <w:rsid w:val="00F656D4"/>
    <w:rsid w:val="00F677AD"/>
    <w:rsid w:val="00F75B28"/>
    <w:rsid w:val="00F77D60"/>
    <w:rsid w:val="00F862CA"/>
    <w:rsid w:val="00FA2013"/>
    <w:rsid w:val="00FB1187"/>
    <w:rsid w:val="00FC30FC"/>
    <w:rsid w:val="00FC32DD"/>
    <w:rsid w:val="00FD132E"/>
    <w:rsid w:val="00FE28B8"/>
    <w:rsid w:val="00FE2C12"/>
    <w:rsid w:val="00FF0A0C"/>
    <w:rsid w:val="00FF2B73"/>
    <w:rsid w:val="00F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2A5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58673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2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D94E2-7434-4147-BDD8-C66C810F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amenko</dc:creator>
  <cp:lastModifiedBy>хватова_оа</cp:lastModifiedBy>
  <cp:revision>3</cp:revision>
  <cp:lastPrinted>2022-04-06T09:01:00Z</cp:lastPrinted>
  <dcterms:created xsi:type="dcterms:W3CDTF">2023-04-28T05:42:00Z</dcterms:created>
  <dcterms:modified xsi:type="dcterms:W3CDTF">2023-04-28T05:44:00Z</dcterms:modified>
</cp:coreProperties>
</file>